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37D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 / Wel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37DC2"/>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EB87203AA4184F942834854E1C210C" ma:contentTypeVersion="8" ma:contentTypeDescription="Create a new document." ma:contentTypeScope="" ma:versionID="8293f230c79b6c939e872243091ab49f">
  <xsd:schema xmlns:xsd="http://www.w3.org/2001/XMLSchema" xmlns:xs="http://www.w3.org/2001/XMLSchema" xmlns:p="http://schemas.microsoft.com/office/2006/metadata/properties" xmlns:ns3="a4a8f9bd-d8b8-4dc9-988e-d4ca5c954168" targetNamespace="http://schemas.microsoft.com/office/2006/metadata/properties" ma:root="true" ma:fieldsID="7588132e2a81b62f0c2d1cd111b946a9" ns3:_="">
    <xsd:import namespace="a4a8f9bd-d8b8-4dc9-988e-d4ca5c9541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8f9bd-d8b8-4dc9-988e-d4ca5c954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documentManagement/types"/>
    <ds:schemaRef ds:uri="http://purl.org/dc/dcmitype/"/>
    <ds:schemaRef ds:uri="a4a8f9bd-d8b8-4dc9-988e-d4ca5c954168"/>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6CB9262-8FB2-43D4-BFAC-441AAAD79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8f9bd-d8b8-4dc9-988e-d4ca5c95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E739E-CC00-45FF-BAEB-0D414564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ncy S</cp:lastModifiedBy>
  <cp:revision>2</cp:revision>
  <cp:lastPrinted>2019-03-28T16:35:00Z</cp:lastPrinted>
  <dcterms:created xsi:type="dcterms:W3CDTF">2019-09-18T14:05:00Z</dcterms:created>
  <dcterms:modified xsi:type="dcterms:W3CDTF">2019-09-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B87203AA4184F942834854E1C210C</vt:lpwstr>
  </property>
</Properties>
</file>